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C7" w:rsidRDefault="008A7487" w:rsidP="00952CC7">
      <w:pPr>
        <w:jc w:val="center"/>
        <w:rPr>
          <w:b/>
          <w:caps/>
          <w:szCs w:val="28"/>
        </w:rPr>
      </w:pPr>
      <w:r>
        <w:rPr>
          <w:b/>
          <w:caps/>
          <w:noProof/>
          <w:szCs w:val="28"/>
        </w:rPr>
        <w:t>проект</w:t>
      </w:r>
    </w:p>
    <w:p w:rsidR="00981556" w:rsidRPr="00482F97" w:rsidRDefault="00981556" w:rsidP="00952CC7">
      <w:pPr>
        <w:jc w:val="center"/>
        <w:rPr>
          <w:b/>
          <w:caps/>
          <w:szCs w:val="28"/>
        </w:rPr>
      </w:pP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8A7487">
        <w:rPr>
          <w:b/>
        </w:rPr>
        <w:t>_</w:t>
      </w:r>
      <w:proofErr w:type="gramStart"/>
      <w:r w:rsidR="008A7487">
        <w:rPr>
          <w:b/>
        </w:rPr>
        <w:t>_</w:t>
      </w:r>
      <w:r w:rsidR="00FF249B">
        <w:rPr>
          <w:b/>
        </w:rPr>
        <w:t>.</w:t>
      </w:r>
      <w:r w:rsidR="008A7487">
        <w:rPr>
          <w:b/>
        </w:rPr>
        <w:t>_</w:t>
      </w:r>
      <w:proofErr w:type="gramEnd"/>
      <w:r w:rsidR="008A7487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981556">
        <w:rPr>
          <w:b/>
        </w:rPr>
        <w:t>6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8A7487">
        <w:rPr>
          <w:b/>
        </w:rPr>
        <w:t>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E41E9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E41E9B">
            <w:pPr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E41E9B">
            <w:pPr>
              <w:jc w:val="both"/>
              <w:rPr>
                <w:szCs w:val="28"/>
              </w:rPr>
            </w:pPr>
          </w:p>
        </w:tc>
      </w:tr>
    </w:tbl>
    <w:p w:rsidR="004D7D02" w:rsidRPr="004D7D02" w:rsidRDefault="00F77FF0" w:rsidP="00E41E9B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4D7D02" w:rsidRPr="004D7D02">
        <w:rPr>
          <w:szCs w:val="28"/>
        </w:rPr>
        <w:t>В соответствии со ст.</w:t>
      </w:r>
      <w:r w:rsidR="00D70891">
        <w:rPr>
          <w:szCs w:val="28"/>
        </w:rPr>
        <w:t xml:space="preserve"> </w:t>
      </w:r>
      <w:r w:rsidR="004D7D02" w:rsidRPr="004D7D02">
        <w:rPr>
          <w:szCs w:val="28"/>
        </w:rPr>
        <w:t>69.1 Федерального закона от 30.12.2020г. №</w:t>
      </w:r>
      <w:r w:rsidR="00C7062A">
        <w:rPr>
          <w:szCs w:val="28"/>
        </w:rPr>
        <w:t xml:space="preserve"> </w:t>
      </w:r>
      <w:r w:rsidR="004D7D02" w:rsidRPr="004D7D02">
        <w:rPr>
          <w:szCs w:val="28"/>
        </w:rPr>
        <w:t xml:space="preserve">518-ФЗ </w:t>
      </w:r>
    </w:p>
    <w:p w:rsidR="004507F6" w:rsidRDefault="004D7D02" w:rsidP="00E41E9B">
      <w:pPr>
        <w:jc w:val="both"/>
        <w:rPr>
          <w:szCs w:val="28"/>
        </w:rPr>
      </w:pPr>
      <w:r w:rsidRPr="004D7D02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</w:t>
      </w:r>
      <w:r w:rsidR="00E41E9B">
        <w:rPr>
          <w:szCs w:val="28"/>
        </w:rPr>
        <w:t xml:space="preserve"> от 06.10.2003г.</w:t>
      </w:r>
      <w:r w:rsidRPr="004D7D02">
        <w:rPr>
          <w:szCs w:val="28"/>
        </w:rPr>
        <w:t xml:space="preserve"> </w:t>
      </w:r>
      <w:r w:rsidR="00C7062A">
        <w:rPr>
          <w:szCs w:val="28"/>
        </w:rPr>
        <w:t xml:space="preserve">№ </w:t>
      </w:r>
      <w:r w:rsidRPr="004D7D02">
        <w:rPr>
          <w:szCs w:val="28"/>
        </w:rPr>
        <w:t>131-ФЗ «Об общих принципах организации местного самоуправления в Российской Федерации»</w:t>
      </w:r>
      <w:r w:rsidR="00AF2B5C">
        <w:rPr>
          <w:szCs w:val="28"/>
        </w:rPr>
        <w:t>,</w:t>
      </w:r>
      <w:r w:rsidR="00063910">
        <w:rPr>
          <w:szCs w:val="28"/>
        </w:rPr>
        <w:t xml:space="preserve"> руководствуясь </w:t>
      </w:r>
      <w:r w:rsidR="004507F6" w:rsidRPr="00BF02B2">
        <w:rPr>
          <w:szCs w:val="28"/>
        </w:rPr>
        <w:t>статьей 46 Устава муниципального образования «Каменоломненское городское поселение</w:t>
      </w:r>
      <w:r w:rsidR="004507F6">
        <w:rPr>
          <w:szCs w:val="28"/>
        </w:rPr>
        <w:t>»,</w:t>
      </w:r>
      <w:r w:rsidR="004507F6" w:rsidRPr="00BD0DFA">
        <w:rPr>
          <w:szCs w:val="28"/>
        </w:rPr>
        <w:t xml:space="preserve"> </w:t>
      </w:r>
    </w:p>
    <w:p w:rsidR="007A721B" w:rsidRPr="00BC546A" w:rsidRDefault="007A721B" w:rsidP="00E41E9B">
      <w:pPr>
        <w:jc w:val="both"/>
        <w:rPr>
          <w:szCs w:val="28"/>
        </w:rPr>
      </w:pPr>
    </w:p>
    <w:p w:rsidR="007A721B" w:rsidRDefault="007A721B" w:rsidP="00E41E9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E41E9B">
      <w:pPr>
        <w:jc w:val="center"/>
        <w:rPr>
          <w:szCs w:val="28"/>
        </w:rPr>
      </w:pPr>
    </w:p>
    <w:p w:rsidR="009A0B9A" w:rsidRPr="004A28A9" w:rsidRDefault="004D7D02" w:rsidP="00E41E9B">
      <w:pPr>
        <w:ind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D70891">
        <w:rPr>
          <w:szCs w:val="28"/>
        </w:rPr>
        <w:t>кухня-</w:t>
      </w:r>
      <w:r w:rsidR="00EF2F25">
        <w:rPr>
          <w:szCs w:val="28"/>
        </w:rPr>
        <w:t>сарай</w:t>
      </w:r>
      <w:r w:rsidR="009A0B9A" w:rsidRPr="009A0B9A">
        <w:rPr>
          <w:szCs w:val="28"/>
        </w:rPr>
        <w:t xml:space="preserve">) </w:t>
      </w:r>
      <w:r w:rsidR="00380610" w:rsidRPr="00380610">
        <w:rPr>
          <w:szCs w:val="28"/>
        </w:rPr>
        <w:t>с кадастровым номером 61:28:0000000:</w:t>
      </w:r>
      <w:r w:rsidR="00D70891">
        <w:rPr>
          <w:szCs w:val="28"/>
        </w:rPr>
        <w:t>12930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D70891">
        <w:rPr>
          <w:szCs w:val="28"/>
        </w:rPr>
        <w:t>50,8</w:t>
      </w:r>
      <w:r w:rsidR="009A0B9A" w:rsidRPr="009A0B9A">
        <w:rPr>
          <w:szCs w:val="28"/>
        </w:rPr>
        <w:t xml:space="preserve"> кв. м</w:t>
      </w:r>
      <w:r w:rsidR="00EE4A2F">
        <w:rPr>
          <w:szCs w:val="28"/>
        </w:rPr>
        <w:t>,</w:t>
      </w:r>
      <w:r w:rsidR="004C7944">
        <w:rPr>
          <w:szCs w:val="28"/>
        </w:rPr>
        <w:t xml:space="preserve"> 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>Ростовская обл., р-н Октябрьский, р.</w:t>
      </w:r>
      <w:r w:rsidR="00482F97">
        <w:rPr>
          <w:szCs w:val="28"/>
        </w:rPr>
        <w:t xml:space="preserve"> </w:t>
      </w:r>
      <w:r w:rsidR="00600500" w:rsidRPr="00600500">
        <w:rPr>
          <w:szCs w:val="28"/>
        </w:rPr>
        <w:t xml:space="preserve">п. Каменоломни, </w:t>
      </w:r>
      <w:r w:rsidR="00C16963">
        <w:rPr>
          <w:szCs w:val="28"/>
        </w:rPr>
        <w:t>ул</w:t>
      </w:r>
      <w:r w:rsidR="00E2549E">
        <w:rPr>
          <w:szCs w:val="28"/>
        </w:rPr>
        <w:t xml:space="preserve">. </w:t>
      </w:r>
      <w:r w:rsidR="00D70891">
        <w:rPr>
          <w:szCs w:val="28"/>
        </w:rPr>
        <w:t>Чкалова, д. 42</w:t>
      </w:r>
      <w:r w:rsidR="00E2549E">
        <w:rPr>
          <w:szCs w:val="28"/>
        </w:rPr>
        <w:t xml:space="preserve"> </w:t>
      </w:r>
      <w:r w:rsidR="004C7944">
        <w:rPr>
          <w:szCs w:val="28"/>
        </w:rPr>
        <w:t>в качестве лиц</w:t>
      </w:r>
      <w:r w:rsidR="00FA0358">
        <w:rPr>
          <w:szCs w:val="28"/>
        </w:rPr>
        <w:t>а, являющегося</w:t>
      </w:r>
      <w:r w:rsidR="004C7944">
        <w:rPr>
          <w:szCs w:val="28"/>
        </w:rPr>
        <w:t xml:space="preserve"> </w:t>
      </w:r>
      <w:r w:rsidR="00FA0358">
        <w:rPr>
          <w:szCs w:val="28"/>
        </w:rPr>
        <w:t>правообладателем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r w:rsidR="00D70891">
        <w:rPr>
          <w:szCs w:val="28"/>
        </w:rPr>
        <w:t>Золотареву Екатерину Игоревну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8A7487">
        <w:rPr>
          <w:szCs w:val="28"/>
        </w:rPr>
        <w:t>(___________)</w:t>
      </w:r>
      <w:r w:rsidR="004C7944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8A7487">
        <w:rPr>
          <w:szCs w:val="28"/>
        </w:rPr>
        <w:t>(_________________________________)</w:t>
      </w:r>
      <w:r w:rsidR="009A0B9A" w:rsidRPr="009A0B9A">
        <w:rPr>
          <w:szCs w:val="28"/>
        </w:rPr>
        <w:t xml:space="preserve">, паспорт гражданина Российской Федерации серия </w:t>
      </w:r>
      <w:r w:rsidR="008A7487">
        <w:rPr>
          <w:szCs w:val="28"/>
        </w:rPr>
        <w:t>(______)</w:t>
      </w:r>
      <w:r w:rsidR="00FE26D1">
        <w:rPr>
          <w:szCs w:val="28"/>
        </w:rPr>
        <w:t xml:space="preserve"> №</w:t>
      </w:r>
      <w:r w:rsidR="00482F97">
        <w:rPr>
          <w:szCs w:val="28"/>
        </w:rPr>
        <w:t xml:space="preserve"> </w:t>
      </w:r>
      <w:r w:rsidR="008A7487">
        <w:rPr>
          <w:szCs w:val="28"/>
        </w:rPr>
        <w:t>(___________)</w:t>
      </w:r>
      <w:r w:rsidR="009A0B9A" w:rsidRPr="009A0B9A">
        <w:rPr>
          <w:szCs w:val="28"/>
        </w:rPr>
        <w:t>, выдан</w:t>
      </w:r>
      <w:r w:rsidR="00451E1E">
        <w:rPr>
          <w:szCs w:val="28"/>
        </w:rPr>
        <w:t xml:space="preserve"> </w:t>
      </w:r>
      <w:r w:rsidR="008A7487">
        <w:rPr>
          <w:szCs w:val="28"/>
        </w:rPr>
        <w:t>(_________________________)</w:t>
      </w:r>
      <w:r w:rsidR="00377DDA">
        <w:rPr>
          <w:szCs w:val="28"/>
        </w:rPr>
        <w:t>, дата выдачи:</w:t>
      </w:r>
      <w:r w:rsidR="00480791">
        <w:rPr>
          <w:szCs w:val="28"/>
        </w:rPr>
        <w:t xml:space="preserve"> </w:t>
      </w:r>
      <w:r w:rsidR="008A7487">
        <w:rPr>
          <w:szCs w:val="28"/>
        </w:rPr>
        <w:t>(___________)</w:t>
      </w:r>
      <w:r w:rsidR="00D70891">
        <w:rPr>
          <w:szCs w:val="28"/>
        </w:rPr>
        <w:t>.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8A7487">
        <w:rPr>
          <w:szCs w:val="28"/>
        </w:rPr>
        <w:t>(___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377DDA">
        <w:rPr>
          <w:szCs w:val="28"/>
        </w:rPr>
        <w:t>ного</w:t>
      </w:r>
      <w:r w:rsidR="009A0B9A" w:rsidRPr="009A0B9A">
        <w:rPr>
          <w:szCs w:val="28"/>
        </w:rPr>
        <w:t xml:space="preserve"> по адресу</w:t>
      </w:r>
      <w:r w:rsidR="00451E1E">
        <w:rPr>
          <w:szCs w:val="28"/>
        </w:rPr>
        <w:t xml:space="preserve">: </w:t>
      </w:r>
      <w:r w:rsidR="008A7487">
        <w:rPr>
          <w:szCs w:val="28"/>
        </w:rPr>
        <w:t>(__________________________________)</w:t>
      </w:r>
      <w:r w:rsidR="00026E9A">
        <w:rPr>
          <w:szCs w:val="28"/>
        </w:rPr>
        <w:t xml:space="preserve">, СНИЛС </w:t>
      </w:r>
      <w:r w:rsidR="008A7487">
        <w:rPr>
          <w:szCs w:val="28"/>
        </w:rPr>
        <w:t>(_____________________)</w:t>
      </w:r>
      <w:bookmarkStart w:id="0" w:name="_GoBack"/>
      <w:bookmarkEnd w:id="0"/>
      <w:r w:rsidR="00FA0358">
        <w:rPr>
          <w:szCs w:val="28"/>
        </w:rPr>
        <w:t>.</w:t>
      </w:r>
    </w:p>
    <w:p w:rsidR="00D70891" w:rsidRPr="00D70891" w:rsidRDefault="009A0B9A" w:rsidP="00D70891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proofErr w:type="spellStart"/>
      <w:r w:rsidR="00D70891">
        <w:rPr>
          <w:szCs w:val="28"/>
        </w:rPr>
        <w:t>Золотаревой</w:t>
      </w:r>
      <w:proofErr w:type="spellEnd"/>
      <w:r w:rsidR="00D70891">
        <w:rPr>
          <w:szCs w:val="28"/>
        </w:rPr>
        <w:t xml:space="preserve"> Екатерины Игоревны</w:t>
      </w:r>
      <w:r w:rsidR="00D70891" w:rsidRPr="00D70891">
        <w:rPr>
          <w:szCs w:val="28"/>
        </w:rPr>
        <w:t xml:space="preserve"> </w:t>
      </w:r>
      <w:r w:rsidR="00106A71">
        <w:rPr>
          <w:szCs w:val="28"/>
        </w:rPr>
        <w:t xml:space="preserve">на </w:t>
      </w:r>
      <w:r w:rsidR="003C0EE4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 xml:space="preserve">ается </w:t>
      </w:r>
      <w:r w:rsidR="00D70891" w:rsidRPr="00D70891">
        <w:rPr>
          <w:szCs w:val="28"/>
        </w:rPr>
        <w:t>правом собственности на основной объект недвижимости (земельный участок) с КН 61:28:</w:t>
      </w:r>
      <w:r w:rsidR="00D70891">
        <w:rPr>
          <w:szCs w:val="28"/>
        </w:rPr>
        <w:t>0120105:72</w:t>
      </w:r>
      <w:r w:rsidR="00D70891" w:rsidRPr="00D70891">
        <w:rPr>
          <w:szCs w:val="28"/>
        </w:rPr>
        <w:t xml:space="preserve"> о чем в Едином государственном реестре недвижимости </w:t>
      </w:r>
      <w:r w:rsidR="00D70891">
        <w:rPr>
          <w:szCs w:val="28"/>
        </w:rPr>
        <w:t>10.04.2024г</w:t>
      </w:r>
      <w:r w:rsidR="00D70891" w:rsidRPr="00D70891">
        <w:rPr>
          <w:szCs w:val="28"/>
        </w:rPr>
        <w:t xml:space="preserve">. сделана запись регистрации № </w:t>
      </w:r>
      <w:r w:rsidR="00D70891">
        <w:rPr>
          <w:szCs w:val="28"/>
        </w:rPr>
        <w:t>61:28:0120105:72-61/232/2024-5</w:t>
      </w:r>
      <w:r w:rsidR="00D70891" w:rsidRPr="00D70891">
        <w:rPr>
          <w:szCs w:val="28"/>
        </w:rPr>
        <w:t>.</w:t>
      </w:r>
    </w:p>
    <w:p w:rsidR="004D7D02" w:rsidRDefault="004D7D02" w:rsidP="00D70891">
      <w:pPr>
        <w:ind w:firstLine="709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</w:t>
      </w:r>
      <w:r w:rsidRPr="004D7D02">
        <w:rPr>
          <w:szCs w:val="28"/>
        </w:rPr>
        <w:lastRenderedPageBreak/>
        <w:t>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E41E9B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E41E9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E41E9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E41E9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E41E9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E41E9B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E41E9B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E41E9B">
      <w:pPr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E41E9B">
      <w:pPr>
        <w:ind w:firstLine="720"/>
        <w:rPr>
          <w:color w:val="FF0000"/>
          <w:szCs w:val="28"/>
        </w:rPr>
      </w:pPr>
    </w:p>
    <w:p w:rsidR="00642BD4" w:rsidRPr="004D7D02" w:rsidRDefault="00642BD4" w:rsidP="00E41E9B">
      <w:pPr>
        <w:ind w:firstLine="720"/>
        <w:rPr>
          <w:color w:val="FF0000"/>
          <w:szCs w:val="28"/>
        </w:rPr>
      </w:pPr>
    </w:p>
    <w:p w:rsidR="00DE65C7" w:rsidRPr="004D7D02" w:rsidRDefault="00DE65C7" w:rsidP="00E41E9B">
      <w:pPr>
        <w:ind w:firstLine="720"/>
        <w:rPr>
          <w:color w:val="FF0000"/>
          <w:szCs w:val="28"/>
        </w:rPr>
      </w:pP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41E9B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E41E9B">
      <w:pPr>
        <w:ind w:firstLine="720"/>
        <w:rPr>
          <w:szCs w:val="28"/>
        </w:rPr>
      </w:pPr>
    </w:p>
    <w:sectPr w:rsidR="00DE65C7" w:rsidRPr="0086363F" w:rsidSect="00E41E9B">
      <w:headerReference w:type="default" r:id="rId8"/>
      <w:pgSz w:w="11906" w:h="16838"/>
      <w:pgMar w:top="1134" w:right="849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3403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3EFB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DDA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0EE4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2F97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4C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487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CC7"/>
    <w:rsid w:val="00952E20"/>
    <w:rsid w:val="009539E9"/>
    <w:rsid w:val="00953A9E"/>
    <w:rsid w:val="00955F89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1556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3DCE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6963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062A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84D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91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2F9B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900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1E9B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2F25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446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67EBC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0358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BDBC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E92F-FD58-4CD4-84D7-AFF0808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4-07T12:17:00Z</cp:lastPrinted>
  <dcterms:created xsi:type="dcterms:W3CDTF">2026-05-14T11:05:00Z</dcterms:created>
  <dcterms:modified xsi:type="dcterms:W3CDTF">2026-05-14T11:05:00Z</dcterms:modified>
</cp:coreProperties>
</file>